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8"/>
      </w:tblGrid>
      <w:tr w:rsidR="002A6B80" w:rsidRPr="00622262" w:rsidTr="00B24CBD">
        <w:trPr>
          <w:trHeight w:val="7558"/>
        </w:trPr>
        <w:tc>
          <w:tcPr>
            <w:tcW w:w="9638" w:type="dxa"/>
          </w:tcPr>
          <w:p w:rsidR="002A6B80" w:rsidRPr="00622262" w:rsidRDefault="002A6B80" w:rsidP="00B24CBD">
            <w:r w:rsidRPr="0062226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203200" distR="203200" simplePos="0" relativeHeight="251659264" behindDoc="0" locked="0" layoutInCell="1" hidden="0" allowOverlap="1" wp14:anchorId="13A61BCD" wp14:editId="66854AC2">
                      <wp:simplePos x="0" y="0"/>
                      <wp:positionH relativeFrom="column">
                        <wp:posOffset>5140325</wp:posOffset>
                      </wp:positionH>
                      <wp:positionV relativeFrom="paragraph">
                        <wp:posOffset>-383540</wp:posOffset>
                      </wp:positionV>
                      <wp:extent cx="929640" cy="330200"/>
                      <wp:effectExtent l="0" t="0" r="635" b="635"/>
                      <wp:wrapNone/>
                      <wp:docPr id="104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6B80" w:rsidRDefault="002A6B80" w:rsidP="002A6B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vertOverflow="overflow" horzOverflow="overflow" wrap="square" lIns="54000" tIns="54000" rIns="74295" bIns="889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61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オブジェクト 0" o:spid="_x0000_s1026" type="#_x0000_t202" style="position:absolute;left:0;text-align:left;margin-left:404.75pt;margin-top:-30.2pt;width:73.2pt;height:26pt;z-index:251659264;visibility:visible;mso-wrap-style:square;mso-wrap-distance-left:16pt;mso-wrap-distance-top:0;mso-wrap-distance-right:1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" stroked="f" strokeweight=".5pt">
                      <v:textbox inset="1.5mm,1.5mm,5.85pt,.7pt">
                        <w:txbxContent>
                          <w:p w:rsidR="002A6B80" w:rsidRDefault="002A6B80" w:rsidP="002A6B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6B80" w:rsidRPr="00622262" w:rsidRDefault="002A6B80" w:rsidP="00B24CBD">
            <w:pPr>
              <w:jc w:val="center"/>
            </w:pPr>
            <w:r w:rsidRPr="00622262">
              <w:rPr>
                <w:rFonts w:hint="eastAsia"/>
                <w:sz w:val="32"/>
              </w:rPr>
              <w:t>第２次募集出願に係る誓約書</w:t>
            </w:r>
          </w:p>
          <w:p w:rsidR="002A6B80" w:rsidRPr="00622262" w:rsidRDefault="002A6B80" w:rsidP="00B24CBD">
            <w:pPr>
              <w:jc w:val="center"/>
            </w:pPr>
          </w:p>
          <w:p w:rsidR="002A6B80" w:rsidRPr="00622262" w:rsidRDefault="002A6B80" w:rsidP="00B24CBD">
            <w:pPr>
              <w:ind w:rightChars="100" w:right="210"/>
              <w:jc w:val="right"/>
            </w:pPr>
            <w:r w:rsidRPr="00622262">
              <w:rPr>
                <w:rFonts w:hint="eastAsia"/>
              </w:rPr>
              <w:t>令和　　年　　月　　日</w:t>
            </w: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  <w:r w:rsidRPr="00622262">
              <w:rPr>
                <w:rFonts w:hint="eastAsia"/>
              </w:rPr>
              <w:t xml:space="preserve">　玉野市立玉野商工高等学校長　殿</w:t>
            </w:r>
          </w:p>
          <w:p w:rsidR="002A6B80" w:rsidRPr="00622262" w:rsidRDefault="002A6B80" w:rsidP="00B24CBD">
            <w:pPr>
              <w:ind w:rightChars="100" w:right="210"/>
            </w:pPr>
          </w:p>
          <w:tbl>
            <w:tblPr>
              <w:tblStyle w:val="1"/>
              <w:tblpPr w:leftFromText="142" w:rightFromText="142" w:vertAnchor="text" w:tblpX="3968" w:tblpY="27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0"/>
              <w:gridCol w:w="3967"/>
            </w:tblGrid>
            <w:tr w:rsidR="002A6B80" w:rsidRPr="00622262" w:rsidTr="00B24CBD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志願者署名</w:t>
                  </w:r>
                </w:p>
              </w:tc>
              <w:tc>
                <w:tcPr>
                  <w:tcW w:w="396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A6B80" w:rsidRPr="00622262" w:rsidRDefault="002A6B80" w:rsidP="00B24CBD"/>
              </w:tc>
            </w:tr>
            <w:tr w:rsidR="002A6B80" w:rsidRPr="00622262" w:rsidTr="00B24CBD">
              <w:trPr>
                <w:trHeight w:val="680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保護者署名</w:t>
                  </w:r>
                </w:p>
              </w:tc>
              <w:tc>
                <w:tcPr>
                  <w:tcW w:w="3967" w:type="dxa"/>
                  <w:tcBorders>
                    <w:left w:val="nil"/>
                    <w:right w:val="nil"/>
                  </w:tcBorders>
                  <w:vAlign w:val="center"/>
                </w:tcPr>
                <w:p w:rsidR="002A6B80" w:rsidRPr="00622262" w:rsidRDefault="002A6B80" w:rsidP="00B24CBD"/>
              </w:tc>
            </w:tr>
          </w:tbl>
          <w:p w:rsidR="002A6B80" w:rsidRPr="00622262" w:rsidRDefault="002A6B80" w:rsidP="00B24CBD">
            <w:pPr>
              <w:ind w:rightChars="100" w:right="210"/>
              <w:jc w:val="center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  <w:r w:rsidRPr="00622262">
              <w:rPr>
                <w:rFonts w:hint="eastAsia"/>
              </w:rPr>
              <w:t xml:space="preserve">　わたくしは、玉野市立玉野商工高等学校</w:t>
            </w:r>
            <w:r w:rsidRPr="00622262">
              <w:rPr>
                <w:rFonts w:hint="eastAsia"/>
                <w:u w:val="dotted"/>
              </w:rPr>
              <w:t xml:space="preserve">　　　　　　　　　　</w:t>
            </w:r>
            <w:r w:rsidRPr="00622262">
              <w:rPr>
                <w:rFonts w:hint="eastAsia"/>
              </w:rPr>
              <w:t>科の第２次募集に出願するに当たり、県内のいずれの公立高等学校にも合格していないこと、また、県内の私立高等学校については、合格していても入学手続を完了しないことを誓約します。</w:t>
            </w: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  <w:r w:rsidRPr="00622262">
              <w:rPr>
                <w:rFonts w:hint="eastAsia"/>
              </w:rPr>
              <w:t xml:space="preserve">　なお、一般入学者選抜で受検した高等学校・科（コース）は次のとおりです。</w:t>
            </w: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  <w:jc w:val="center"/>
            </w:pPr>
            <w:r w:rsidRPr="00622262">
              <w:rPr>
                <w:rFonts w:hint="eastAsia"/>
              </w:rPr>
              <w:t>一般入学者選抜での受検校</w:t>
            </w:r>
          </w:p>
          <w:p w:rsidR="002A6B80" w:rsidRPr="00622262" w:rsidRDefault="002A6B80" w:rsidP="00B24CBD">
            <w:pPr>
              <w:ind w:rightChars="100" w:right="210"/>
            </w:pPr>
            <w:r w:rsidRPr="00622262">
              <w:rPr>
                <w:rFonts w:hint="eastAsia"/>
              </w:rPr>
              <w:t xml:space="preserve">　</w:t>
            </w:r>
          </w:p>
          <w:p w:rsidR="002A6B80" w:rsidRPr="00622262" w:rsidRDefault="002A6B80" w:rsidP="00B24CBD">
            <w:pPr>
              <w:ind w:rightChars="100" w:right="210"/>
            </w:pPr>
          </w:p>
          <w:tbl>
            <w:tblPr>
              <w:tblStyle w:val="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2940"/>
              <w:gridCol w:w="2940"/>
            </w:tblGrid>
            <w:tr w:rsidR="002A6B80" w:rsidRPr="00622262" w:rsidTr="00B24CBD">
              <w:trPr>
                <w:trHeight w:val="567"/>
                <w:jc w:val="center"/>
              </w:trPr>
              <w:tc>
                <w:tcPr>
                  <w:tcW w:w="8077" w:type="dxa"/>
                  <w:gridSpan w:val="3"/>
                  <w:vAlign w:val="center"/>
                </w:tcPr>
                <w:p w:rsidR="002A6B80" w:rsidRPr="00622262" w:rsidRDefault="002A6B80" w:rsidP="00B24CBD">
                  <w:pPr>
                    <w:ind w:firstLineChars="800" w:firstLine="1680"/>
                  </w:pPr>
                  <w:r w:rsidRPr="00622262">
                    <w:rPr>
                      <w:rFonts w:hint="eastAsia"/>
                    </w:rPr>
                    <w:t>立　　　　　　　　　高等学校</w:t>
                  </w:r>
                </w:p>
              </w:tc>
            </w:tr>
            <w:tr w:rsidR="002A6B80" w:rsidRPr="00622262" w:rsidTr="00B24CBD">
              <w:trPr>
                <w:trHeight w:val="567"/>
                <w:jc w:val="center"/>
              </w:trPr>
              <w:tc>
                <w:tcPr>
                  <w:tcW w:w="2197" w:type="dxa"/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第１志望</w:t>
                  </w:r>
                </w:p>
              </w:tc>
              <w:tc>
                <w:tcPr>
                  <w:tcW w:w="2940" w:type="dxa"/>
                  <w:tcBorders>
                    <w:righ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right"/>
                  </w:pPr>
                  <w:r w:rsidRPr="00622262">
                    <w:rPr>
                      <w:rFonts w:hint="eastAsia"/>
                    </w:rPr>
                    <w:t>科</w:t>
                  </w:r>
                </w:p>
              </w:tc>
              <w:tc>
                <w:tcPr>
                  <w:tcW w:w="2940" w:type="dxa"/>
                  <w:tcBorders>
                    <w:lef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（　　　　　　　コース）</w:t>
                  </w:r>
                </w:p>
              </w:tc>
            </w:tr>
            <w:tr w:rsidR="002A6B80" w:rsidRPr="00622262" w:rsidTr="00B24CBD">
              <w:trPr>
                <w:trHeight w:val="567"/>
                <w:jc w:val="center"/>
              </w:trPr>
              <w:tc>
                <w:tcPr>
                  <w:tcW w:w="2197" w:type="dxa"/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第２志望</w:t>
                  </w:r>
                </w:p>
              </w:tc>
              <w:tc>
                <w:tcPr>
                  <w:tcW w:w="2940" w:type="dxa"/>
                  <w:tcBorders>
                    <w:righ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right"/>
                  </w:pPr>
                  <w:r w:rsidRPr="00622262">
                    <w:rPr>
                      <w:rFonts w:hint="eastAsia"/>
                    </w:rPr>
                    <w:t>科</w:t>
                  </w:r>
                </w:p>
              </w:tc>
              <w:tc>
                <w:tcPr>
                  <w:tcW w:w="2940" w:type="dxa"/>
                  <w:tcBorders>
                    <w:lef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（　　　　　　　コース）</w:t>
                  </w:r>
                </w:p>
              </w:tc>
            </w:tr>
            <w:tr w:rsidR="002A6B80" w:rsidRPr="00622262" w:rsidTr="00B24CBD">
              <w:trPr>
                <w:trHeight w:val="567"/>
                <w:jc w:val="center"/>
              </w:trPr>
              <w:tc>
                <w:tcPr>
                  <w:tcW w:w="2197" w:type="dxa"/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  <w:r w:rsidRPr="00622262">
                    <w:rPr>
                      <w:rFonts w:hint="eastAsia"/>
                    </w:rPr>
                    <w:t>受検番号</w:t>
                  </w:r>
                </w:p>
              </w:tc>
              <w:tc>
                <w:tcPr>
                  <w:tcW w:w="2940" w:type="dxa"/>
                  <w:tcBorders>
                    <w:righ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right"/>
                  </w:pPr>
                  <w:r w:rsidRPr="00622262">
                    <w:rPr>
                      <w:rFonts w:hint="eastAsia"/>
                    </w:rPr>
                    <w:t>番</w:t>
                  </w:r>
                </w:p>
              </w:tc>
              <w:tc>
                <w:tcPr>
                  <w:tcW w:w="2940" w:type="dxa"/>
                  <w:tcBorders>
                    <w:left w:val="nil"/>
                  </w:tcBorders>
                  <w:vAlign w:val="center"/>
                </w:tcPr>
                <w:p w:rsidR="002A6B80" w:rsidRPr="00622262" w:rsidRDefault="002A6B80" w:rsidP="00B24CBD">
                  <w:pPr>
                    <w:jc w:val="center"/>
                  </w:pPr>
                </w:p>
              </w:tc>
            </w:tr>
          </w:tbl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>
            <w:pPr>
              <w:ind w:rightChars="100" w:right="210"/>
            </w:pPr>
          </w:p>
          <w:p w:rsidR="002A6B80" w:rsidRPr="00622262" w:rsidRDefault="002A6B80" w:rsidP="00B24CBD"/>
        </w:tc>
      </w:tr>
    </w:tbl>
    <w:p w:rsidR="00407592" w:rsidRPr="002A6B80" w:rsidRDefault="00407592" w:rsidP="002A6B80">
      <w:bookmarkStart w:id="0" w:name="_GoBack"/>
      <w:bookmarkEnd w:id="0"/>
    </w:p>
    <w:sectPr w:rsidR="00407592" w:rsidRPr="002A6B80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851" w:footer="567" w:gutter="0"/>
      <w:cols w:space="720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F4A" w:rsidRDefault="00914F4A">
      <w:r>
        <w:separator/>
      </w:r>
    </w:p>
  </w:endnote>
  <w:endnote w:type="continuationSeparator" w:id="0">
    <w:p w:rsidR="00914F4A" w:rsidRDefault="0091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>
    <w:pPr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176" w:rsidRDefault="006941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F4A" w:rsidRDefault="00914F4A">
      <w:r>
        <w:separator/>
      </w:r>
    </w:p>
  </w:footnote>
  <w:footnote w:type="continuationSeparator" w:id="0">
    <w:p w:rsidR="00914F4A" w:rsidRDefault="0091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837F0"/>
    <w:multiLevelType w:val="hybridMultilevel"/>
    <w:tmpl w:val="6330BA1E"/>
    <w:lvl w:ilvl="0" w:tplc="8368D6DC">
      <w:start w:val="1"/>
      <w:numFmt w:val="aiueo"/>
      <w:lvlText w:val="(%1)"/>
      <w:lvlJc w:val="left"/>
      <w:pPr>
        <w:ind w:left="1080" w:hanging="45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19A40DB"/>
    <w:multiLevelType w:val="hybridMultilevel"/>
    <w:tmpl w:val="78C80494"/>
    <w:lvl w:ilvl="0" w:tplc="1662292C">
      <w:start w:val="1"/>
      <w:numFmt w:val="decimal"/>
      <w:lvlText w:val="(%1)"/>
      <w:lvlJc w:val="left"/>
      <w:pPr>
        <w:ind w:left="63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840"/>
  <w:hyphenationZone w:val="0"/>
  <w:defaultTableStyle w:val="1"/>
  <w:drawingGridHorizontalSpacing w:val="21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92"/>
    <w:rsid w:val="0001268A"/>
    <w:rsid w:val="000E4B7F"/>
    <w:rsid w:val="0012453B"/>
    <w:rsid w:val="0019602C"/>
    <w:rsid w:val="001A4D00"/>
    <w:rsid w:val="00214EA8"/>
    <w:rsid w:val="00223CED"/>
    <w:rsid w:val="002770EC"/>
    <w:rsid w:val="002A6B80"/>
    <w:rsid w:val="003244B5"/>
    <w:rsid w:val="00357CDF"/>
    <w:rsid w:val="00374A33"/>
    <w:rsid w:val="003801BE"/>
    <w:rsid w:val="0038171B"/>
    <w:rsid w:val="00394078"/>
    <w:rsid w:val="004031BA"/>
    <w:rsid w:val="00407592"/>
    <w:rsid w:val="00421BED"/>
    <w:rsid w:val="004708F2"/>
    <w:rsid w:val="004A1D08"/>
    <w:rsid w:val="004D1960"/>
    <w:rsid w:val="004D1A12"/>
    <w:rsid w:val="004E04F8"/>
    <w:rsid w:val="00504435"/>
    <w:rsid w:val="00576089"/>
    <w:rsid w:val="00576829"/>
    <w:rsid w:val="005912D6"/>
    <w:rsid w:val="00592B83"/>
    <w:rsid w:val="005A588C"/>
    <w:rsid w:val="005E058F"/>
    <w:rsid w:val="00603762"/>
    <w:rsid w:val="00622262"/>
    <w:rsid w:val="0063113A"/>
    <w:rsid w:val="00634126"/>
    <w:rsid w:val="00694176"/>
    <w:rsid w:val="006D6EE7"/>
    <w:rsid w:val="007503C8"/>
    <w:rsid w:val="008108F6"/>
    <w:rsid w:val="008132D0"/>
    <w:rsid w:val="00830024"/>
    <w:rsid w:val="00847D8D"/>
    <w:rsid w:val="0085429E"/>
    <w:rsid w:val="00914F4A"/>
    <w:rsid w:val="00A075C7"/>
    <w:rsid w:val="00B13E80"/>
    <w:rsid w:val="00B172DE"/>
    <w:rsid w:val="00B30119"/>
    <w:rsid w:val="00B70F56"/>
    <w:rsid w:val="00C13B7A"/>
    <w:rsid w:val="00CC1CD2"/>
    <w:rsid w:val="00D060D8"/>
    <w:rsid w:val="00D76D02"/>
    <w:rsid w:val="00DA14BC"/>
    <w:rsid w:val="00DB5350"/>
    <w:rsid w:val="00E13A52"/>
    <w:rsid w:val="00E7276C"/>
    <w:rsid w:val="00E9090A"/>
    <w:rsid w:val="00F04982"/>
    <w:rsid w:val="00F115E5"/>
    <w:rsid w:val="00F616C4"/>
    <w:rsid w:val="00F93344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BBFA8-44DA-4DCE-AAA1-7BA5595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17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3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84CF-C2B3-45EF-872D-6EF4C8D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的場佳代</dc:creator>
  <cp:lastModifiedBy>川崎 浩一</cp:lastModifiedBy>
  <cp:revision>2</cp:revision>
  <cp:lastPrinted>2021-11-08T10:04:00Z</cp:lastPrinted>
  <dcterms:created xsi:type="dcterms:W3CDTF">2022-02-06T14:55:00Z</dcterms:created>
  <dcterms:modified xsi:type="dcterms:W3CDTF">2022-02-06T14:55:00Z</dcterms:modified>
</cp:coreProperties>
</file>